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BD" w:rsidRDefault="006F14BD" w:rsidP="001076B0">
      <w:pPr>
        <w:ind w:right="8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sso Administrativ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º </w:t>
      </w:r>
      <w:r w:rsidR="00A55F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00.036750/2018</w:t>
      </w: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essado:</w:t>
      </w:r>
      <w:r w:rsidRPr="00EB3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>ARSER</w:t>
      </w:r>
    </w:p>
    <w:p w:rsidR="00635164" w:rsidRPr="00EB3E9B" w:rsidRDefault="00635164" w:rsidP="00635164">
      <w:pPr>
        <w:spacing w:line="276" w:lineRule="auto"/>
        <w:ind w:right="8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sunt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istro de preços para </w:t>
      </w:r>
      <w:r w:rsidR="00D87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quisição </w:t>
      </w:r>
      <w:r w:rsidR="00A55F7F">
        <w:rPr>
          <w:rFonts w:ascii="Times New Roman" w:hAnsi="Times New Roman" w:cs="Times New Roman"/>
          <w:color w:val="000000" w:themeColor="text1"/>
          <w:sz w:val="24"/>
          <w:szCs w:val="24"/>
        </w:rPr>
        <w:t>fraldas descartáveis</w:t>
      </w:r>
      <w:r w:rsidR="008C122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jc w:val="both"/>
        <w:rPr>
          <w:rFonts w:ascii="Times New Roman" w:hAnsi="Times New Roman"/>
          <w:sz w:val="28"/>
          <w:szCs w:val="28"/>
        </w:rPr>
      </w:pP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 E C I S Ã O</w:t>
      </w: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5164" w:rsidRDefault="00635164" w:rsidP="0063516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egão n.º </w:t>
      </w:r>
      <w:r w:rsidR="00A55F7F">
        <w:rPr>
          <w:rFonts w:ascii="Times New Roman" w:hAnsi="Times New Roman"/>
          <w:b/>
          <w:sz w:val="28"/>
          <w:szCs w:val="28"/>
        </w:rPr>
        <w:t>74</w:t>
      </w:r>
      <w:r>
        <w:rPr>
          <w:rFonts w:ascii="Times New Roman" w:hAnsi="Times New Roman"/>
          <w:b/>
          <w:sz w:val="28"/>
          <w:szCs w:val="28"/>
        </w:rPr>
        <w:t>/20</w:t>
      </w:r>
      <w:r w:rsidR="00D87E69">
        <w:rPr>
          <w:rFonts w:ascii="Times New Roman" w:hAnsi="Times New Roman"/>
          <w:b/>
          <w:sz w:val="28"/>
          <w:szCs w:val="28"/>
        </w:rPr>
        <w:t>18</w:t>
      </w:r>
    </w:p>
    <w:p w:rsidR="00635164" w:rsidRDefault="00635164" w:rsidP="006351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5164" w:rsidRDefault="00635164" w:rsidP="00635164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635164" w:rsidRPr="000539EF" w:rsidRDefault="00635164" w:rsidP="00DD2E0F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 w:rsidRPr="00F97812">
        <w:rPr>
          <w:rFonts w:ascii="Times New Roman" w:hAnsi="Times New Roman"/>
          <w:szCs w:val="24"/>
        </w:rPr>
        <w:t xml:space="preserve">Acolho o </w:t>
      </w:r>
      <w:r w:rsidR="00F97812">
        <w:rPr>
          <w:rFonts w:ascii="Times New Roman" w:hAnsi="Times New Roman"/>
          <w:szCs w:val="24"/>
        </w:rPr>
        <w:t>posicionamento</w:t>
      </w:r>
      <w:r w:rsidRPr="000539EF">
        <w:rPr>
          <w:rFonts w:ascii="Times New Roman" w:hAnsi="Times New Roman"/>
          <w:szCs w:val="24"/>
        </w:rPr>
        <w:t xml:space="preserve"> da </w:t>
      </w:r>
      <w:proofErr w:type="spellStart"/>
      <w:r w:rsidRPr="000539EF">
        <w:rPr>
          <w:rFonts w:ascii="Times New Roman" w:hAnsi="Times New Roman"/>
          <w:szCs w:val="24"/>
        </w:rPr>
        <w:t>Srª</w:t>
      </w:r>
      <w:proofErr w:type="spellEnd"/>
      <w:r w:rsidRPr="000539EF">
        <w:rPr>
          <w:rFonts w:ascii="Times New Roman" w:hAnsi="Times New Roman"/>
          <w:szCs w:val="24"/>
        </w:rPr>
        <w:t xml:space="preserve">. Pregoeira e assim, </w:t>
      </w:r>
      <w:r w:rsidRPr="000539EF">
        <w:rPr>
          <w:rFonts w:ascii="Times New Roman" w:hAnsi="Times New Roman"/>
          <w:b/>
          <w:szCs w:val="24"/>
        </w:rPr>
        <w:t>julgo improcedente</w:t>
      </w:r>
      <w:r w:rsidRPr="000539EF">
        <w:rPr>
          <w:rFonts w:ascii="Times New Roman" w:hAnsi="Times New Roman"/>
          <w:szCs w:val="24"/>
        </w:rPr>
        <w:t xml:space="preserve"> o recurso apresentado pela empresa </w:t>
      </w:r>
      <w:r w:rsidR="00A55F7F">
        <w:rPr>
          <w:rFonts w:ascii="Times New Roman" w:hAnsi="Times New Roman"/>
          <w:b/>
          <w:szCs w:val="24"/>
        </w:rPr>
        <w:t>NÓBILE MEDICAL LTDA EPP</w:t>
      </w:r>
      <w:r w:rsidR="000539EF" w:rsidRPr="000539EF">
        <w:rPr>
          <w:rFonts w:ascii="Times New Roman" w:hAnsi="Times New Roman"/>
          <w:szCs w:val="24"/>
        </w:rPr>
        <w:t>.</w:t>
      </w:r>
    </w:p>
    <w:p w:rsidR="00635164" w:rsidRDefault="00635164" w:rsidP="00635164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tenho a Decisão pela declaração como vencedora do certame</w:t>
      </w:r>
      <w:r w:rsidR="00E80AD9">
        <w:rPr>
          <w:rFonts w:ascii="Times New Roman" w:hAnsi="Times New Roman"/>
          <w:szCs w:val="24"/>
        </w:rPr>
        <w:t xml:space="preserve"> e </w:t>
      </w:r>
      <w:r w:rsidR="00E80AD9" w:rsidRPr="00E80AD9">
        <w:rPr>
          <w:rFonts w:ascii="Times New Roman" w:hAnsi="Times New Roman"/>
          <w:b/>
          <w:szCs w:val="24"/>
        </w:rPr>
        <w:t>ADJUDICO</w:t>
      </w:r>
      <w:r w:rsidR="00E80AD9">
        <w:rPr>
          <w:rFonts w:ascii="Times New Roman" w:hAnsi="Times New Roman"/>
          <w:szCs w:val="24"/>
        </w:rPr>
        <w:t xml:space="preserve"> </w:t>
      </w:r>
      <w:r w:rsidR="00A55F7F">
        <w:rPr>
          <w:rFonts w:ascii="Times New Roman" w:hAnsi="Times New Roman"/>
          <w:szCs w:val="24"/>
        </w:rPr>
        <w:t>os</w:t>
      </w:r>
      <w:r w:rsidR="006E2B1C">
        <w:rPr>
          <w:rFonts w:ascii="Times New Roman" w:hAnsi="Times New Roman"/>
          <w:szCs w:val="24"/>
        </w:rPr>
        <w:t xml:space="preserve"> </w:t>
      </w:r>
      <w:r w:rsidR="00A55F7F">
        <w:rPr>
          <w:rFonts w:ascii="Times New Roman" w:hAnsi="Times New Roman"/>
          <w:szCs w:val="24"/>
        </w:rPr>
        <w:t>itens 03, 04, 05 ,06, 07 e 08</w:t>
      </w:r>
      <w:r w:rsidR="00E80AD9">
        <w:rPr>
          <w:rFonts w:ascii="Times New Roman" w:hAnsi="Times New Roman"/>
          <w:szCs w:val="24"/>
        </w:rPr>
        <w:t xml:space="preserve"> a</w:t>
      </w:r>
      <w:r>
        <w:rPr>
          <w:rFonts w:ascii="Times New Roman" w:hAnsi="Times New Roman"/>
          <w:szCs w:val="24"/>
        </w:rPr>
        <w:t xml:space="preserve"> empresa </w:t>
      </w:r>
      <w:r w:rsidR="00A55F7F">
        <w:rPr>
          <w:rFonts w:ascii="Times New Roman" w:hAnsi="Times New Roman"/>
          <w:b/>
          <w:szCs w:val="24"/>
        </w:rPr>
        <w:t>EXATA DISTRIBUIDORA HOSPITALAR LTDA</w:t>
      </w:r>
      <w:r>
        <w:rPr>
          <w:rFonts w:ascii="Times New Roman" w:hAnsi="Times New Roman"/>
          <w:b/>
          <w:szCs w:val="24"/>
        </w:rPr>
        <w:t>.</w:t>
      </w:r>
    </w:p>
    <w:p w:rsidR="00635164" w:rsidRDefault="00547EBD" w:rsidP="00635164">
      <w:pPr>
        <w:numPr>
          <w:ilvl w:val="0"/>
          <w:numId w:val="6"/>
        </w:numPr>
        <w:tabs>
          <w:tab w:val="num" w:pos="1134"/>
        </w:tabs>
        <w:spacing w:line="360" w:lineRule="auto"/>
        <w:ind w:left="1134" w:hanging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À Pregoeira</w:t>
      </w:r>
      <w:r w:rsidR="008C122B">
        <w:rPr>
          <w:rFonts w:ascii="Times New Roman" w:hAnsi="Times New Roman"/>
          <w:bCs/>
          <w:szCs w:val="24"/>
        </w:rPr>
        <w:t xml:space="preserve"> para as p</w:t>
      </w:r>
      <w:r w:rsidR="00635164">
        <w:rPr>
          <w:rFonts w:ascii="Times New Roman" w:hAnsi="Times New Roman"/>
          <w:bCs/>
          <w:szCs w:val="24"/>
        </w:rPr>
        <w:t>rovidências necessárias.</w:t>
      </w:r>
    </w:p>
    <w:p w:rsidR="00635164" w:rsidRDefault="00635164" w:rsidP="00635164">
      <w:pPr>
        <w:ind w:left="2126" w:hanging="425"/>
        <w:jc w:val="both"/>
        <w:rPr>
          <w:rFonts w:ascii="Times New Roman" w:hAnsi="Times New Roman"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</w:p>
    <w:p w:rsidR="00635164" w:rsidRDefault="00635164" w:rsidP="00635164">
      <w:pPr>
        <w:tabs>
          <w:tab w:val="left" w:pos="851"/>
          <w:tab w:val="left" w:pos="1134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ceió (AL), </w:t>
      </w:r>
      <w:r w:rsidR="00A55F7F">
        <w:rPr>
          <w:rFonts w:ascii="Times New Roman" w:hAnsi="Times New Roman"/>
          <w:bCs/>
          <w:szCs w:val="24"/>
        </w:rPr>
        <w:t>1</w:t>
      </w:r>
      <w:r w:rsidR="0055650D">
        <w:rPr>
          <w:rFonts w:ascii="Times New Roman" w:hAnsi="Times New Roman"/>
          <w:bCs/>
          <w:szCs w:val="24"/>
        </w:rPr>
        <w:t>7</w:t>
      </w:r>
      <w:r w:rsidR="00D87E69">
        <w:rPr>
          <w:rFonts w:ascii="Times New Roman" w:hAnsi="Times New Roman"/>
          <w:bCs/>
          <w:szCs w:val="24"/>
        </w:rPr>
        <w:t xml:space="preserve"> de </w:t>
      </w:r>
      <w:r w:rsidR="00A55F7F">
        <w:rPr>
          <w:rFonts w:ascii="Times New Roman" w:hAnsi="Times New Roman"/>
          <w:bCs/>
          <w:szCs w:val="24"/>
        </w:rPr>
        <w:t>setembro</w:t>
      </w:r>
      <w:r w:rsidR="00D87E6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de 201</w:t>
      </w:r>
      <w:r w:rsidR="00D87E69"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.</w:t>
      </w:r>
    </w:p>
    <w:p w:rsidR="00635164" w:rsidRDefault="00635164" w:rsidP="00635164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635164" w:rsidRDefault="00635164" w:rsidP="00635164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8A5864" w:rsidRPr="00BF2EB8" w:rsidRDefault="008A5864" w:rsidP="00492D98">
      <w:pPr>
        <w:tabs>
          <w:tab w:val="left" w:pos="1418"/>
        </w:tabs>
        <w:ind w:right="84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864" w:rsidRPr="00BF2EB8" w:rsidRDefault="008A5864" w:rsidP="00492D98">
      <w:pPr>
        <w:tabs>
          <w:tab w:val="left" w:pos="1418"/>
        </w:tabs>
        <w:ind w:right="8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EB8">
        <w:rPr>
          <w:rFonts w:ascii="Times New Roman" w:hAnsi="Times New Roman" w:cs="Times New Roman"/>
          <w:b/>
          <w:sz w:val="24"/>
          <w:szCs w:val="24"/>
        </w:rPr>
        <w:t>Ricardo Antônio de Barros Wanderley</w:t>
      </w:r>
    </w:p>
    <w:p w:rsidR="008A5864" w:rsidRPr="00BF2EB8" w:rsidRDefault="008A5864" w:rsidP="00492D98">
      <w:pPr>
        <w:tabs>
          <w:tab w:val="left" w:pos="137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BF2EB8">
        <w:rPr>
          <w:rFonts w:ascii="Times New Roman" w:hAnsi="Times New Roman" w:cs="Times New Roman"/>
          <w:sz w:val="24"/>
          <w:szCs w:val="24"/>
        </w:rPr>
        <w:t xml:space="preserve">Diretor Presidente </w:t>
      </w:r>
    </w:p>
    <w:p w:rsidR="008A5864" w:rsidRPr="00BF2EB8" w:rsidRDefault="008A5864" w:rsidP="00492D98">
      <w:pPr>
        <w:tabs>
          <w:tab w:val="left" w:pos="1376"/>
        </w:tabs>
        <w:ind w:right="849"/>
        <w:jc w:val="center"/>
        <w:rPr>
          <w:rFonts w:ascii="Times New Roman" w:hAnsi="Times New Roman" w:cs="Times New Roman"/>
          <w:sz w:val="24"/>
          <w:szCs w:val="24"/>
        </w:rPr>
      </w:pPr>
      <w:r w:rsidRPr="00BF2EB8">
        <w:rPr>
          <w:rFonts w:ascii="Times New Roman" w:hAnsi="Times New Roman" w:cs="Times New Roman"/>
          <w:sz w:val="24"/>
          <w:szCs w:val="24"/>
        </w:rPr>
        <w:t>ARSER</w:t>
      </w:r>
    </w:p>
    <w:p w:rsidR="008A5864" w:rsidRDefault="008A5864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bookmarkEnd w:id="0"/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p w:rsidR="000539EF" w:rsidRDefault="000539EF" w:rsidP="00492D98">
      <w:pPr>
        <w:ind w:right="849"/>
        <w:rPr>
          <w:rFonts w:ascii="Times New Roman" w:hAnsi="Times New Roman" w:cs="Times New Roman"/>
          <w:sz w:val="24"/>
          <w:szCs w:val="24"/>
        </w:rPr>
      </w:pPr>
    </w:p>
    <w:sectPr w:rsidR="000539EF" w:rsidSect="004E3B48">
      <w:headerReference w:type="default" r:id="rId8"/>
      <w:footerReference w:type="default" r:id="rId9"/>
      <w:pgSz w:w="11906" w:h="16838"/>
      <w:pgMar w:top="2096" w:right="851" w:bottom="709" w:left="1701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7B" w:rsidRDefault="00D84A7B" w:rsidP="00C411C1">
      <w:r>
        <w:separator/>
      </w:r>
    </w:p>
  </w:endnote>
  <w:endnote w:type="continuationSeparator" w:id="0">
    <w:p w:rsidR="00D84A7B" w:rsidRDefault="00D84A7B" w:rsidP="00C4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87" w:rsidRPr="00C411C1" w:rsidRDefault="00335287" w:rsidP="00335287">
    <w:pPr>
      <w:pStyle w:val="Cabealho"/>
      <w:jc w:val="center"/>
      <w:rPr>
        <w:rFonts w:ascii="Times New Roman" w:hAnsi="Times New Roman" w:cs="Times New Roman"/>
      </w:rPr>
    </w:pPr>
    <w:r w:rsidRPr="00C411C1">
      <w:rPr>
        <w:rFonts w:ascii="Times New Roman" w:hAnsi="Times New Roman" w:cs="Times New Roman"/>
      </w:rPr>
      <w:t xml:space="preserve">Rua </w:t>
    </w:r>
    <w:r w:rsidR="001211FD">
      <w:rPr>
        <w:rFonts w:ascii="Times New Roman" w:hAnsi="Times New Roman" w:cs="Times New Roman"/>
      </w:rPr>
      <w:t>do Imperador</w:t>
    </w:r>
    <w:r w:rsidRPr="00C411C1">
      <w:rPr>
        <w:rFonts w:ascii="Times New Roman" w:hAnsi="Times New Roman" w:cs="Times New Roman"/>
      </w:rPr>
      <w:t xml:space="preserve">, nº </w:t>
    </w:r>
    <w:r w:rsidR="001211FD">
      <w:rPr>
        <w:rFonts w:ascii="Times New Roman" w:hAnsi="Times New Roman" w:cs="Times New Roman"/>
      </w:rPr>
      <w:t>141</w:t>
    </w:r>
    <w:r w:rsidRPr="00C411C1">
      <w:rPr>
        <w:rFonts w:ascii="Times New Roman" w:hAnsi="Times New Roman" w:cs="Times New Roman"/>
      </w:rPr>
      <w:t xml:space="preserve"> – Centro - Maceió – Alagoas – CEP: 57.020-</w:t>
    </w:r>
    <w:r w:rsidR="001211FD">
      <w:rPr>
        <w:rFonts w:ascii="Times New Roman" w:hAnsi="Times New Roman" w:cs="Times New Roman"/>
      </w:rPr>
      <w:t>670</w:t>
    </w:r>
  </w:p>
  <w:p w:rsidR="00335287" w:rsidRPr="00C411C1" w:rsidRDefault="00335287" w:rsidP="00335287">
    <w:pPr>
      <w:pStyle w:val="Cabealho"/>
      <w:jc w:val="center"/>
      <w:rPr>
        <w:rFonts w:ascii="Times New Roman" w:hAnsi="Times New Roman" w:cs="Times New Roman"/>
      </w:rPr>
    </w:pPr>
    <w:r w:rsidRPr="00C411C1">
      <w:rPr>
        <w:rFonts w:ascii="Times New Roman" w:hAnsi="Times New Roman" w:cs="Times New Roman"/>
      </w:rPr>
      <w:t>Telefone</w:t>
    </w:r>
    <w:r>
      <w:rPr>
        <w:rFonts w:ascii="Times New Roman" w:hAnsi="Times New Roman" w:cs="Times New Roman"/>
      </w:rPr>
      <w:t>s</w:t>
    </w:r>
    <w:r w:rsidRPr="00C411C1">
      <w:rPr>
        <w:rFonts w:ascii="Times New Roman" w:hAnsi="Times New Roman" w:cs="Times New Roman"/>
      </w:rPr>
      <w:t>: (82) 3315</w:t>
    </w:r>
    <w:r>
      <w:rPr>
        <w:rFonts w:ascii="Times New Roman" w:hAnsi="Times New Roman" w:cs="Times New Roman"/>
      </w:rPr>
      <w:t>-</w:t>
    </w:r>
    <w:r w:rsidR="001211FD">
      <w:rPr>
        <w:rFonts w:ascii="Times New Roman" w:hAnsi="Times New Roman" w:cs="Times New Roman"/>
      </w:rPr>
      <w:t>3678</w:t>
    </w:r>
    <w:r w:rsidRPr="00C411C1">
      <w:rPr>
        <w:rFonts w:ascii="Times New Roman" w:hAnsi="Times New Roman" w:cs="Times New Roman"/>
      </w:rPr>
      <w:t>/3315-</w:t>
    </w:r>
    <w:r w:rsidR="001211FD">
      <w:rPr>
        <w:rFonts w:ascii="Times New Roman" w:hAnsi="Times New Roman" w:cs="Times New Roman"/>
      </w:rPr>
      <w:t>3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7B" w:rsidRDefault="00D84A7B" w:rsidP="00C411C1">
      <w:r>
        <w:separator/>
      </w:r>
    </w:p>
  </w:footnote>
  <w:footnote w:type="continuationSeparator" w:id="0">
    <w:p w:rsidR="00D84A7B" w:rsidRDefault="00D84A7B" w:rsidP="00C4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287" w:rsidRDefault="000056E2" w:rsidP="00C411C1">
    <w:pPr>
      <w:pStyle w:val="Cabealho"/>
      <w:jc w:val="center"/>
      <w:rPr>
        <w:rFonts w:ascii="Times New Roman" w:hAnsi="Times New Roman" w:cs="Times New Roman"/>
      </w:rPr>
    </w:pPr>
    <w:r w:rsidRPr="000056E2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7715</wp:posOffset>
          </wp:positionH>
          <wp:positionV relativeFrom="paragraph">
            <wp:posOffset>-397754</wp:posOffset>
          </wp:positionV>
          <wp:extent cx="3655060" cy="94297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5060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BE402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46CD0"/>
    <w:multiLevelType w:val="hybridMultilevel"/>
    <w:tmpl w:val="9DEE2C10"/>
    <w:lvl w:ilvl="0" w:tplc="84AAF1AA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97B9B"/>
    <w:multiLevelType w:val="hybridMultilevel"/>
    <w:tmpl w:val="5E5A16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955"/>
    <w:multiLevelType w:val="hybridMultilevel"/>
    <w:tmpl w:val="9DEE2C10"/>
    <w:lvl w:ilvl="0" w:tplc="84AAF1AA">
      <w:start w:val="1"/>
      <w:numFmt w:val="decimal"/>
      <w:lvlText w:val="%1."/>
      <w:lvlJc w:val="left"/>
      <w:pPr>
        <w:tabs>
          <w:tab w:val="num" w:pos="1500"/>
        </w:tabs>
        <w:ind w:left="1500" w:hanging="114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A53CC"/>
    <w:multiLevelType w:val="hybridMultilevel"/>
    <w:tmpl w:val="FC7003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132B6F"/>
    <w:multiLevelType w:val="hybridMultilevel"/>
    <w:tmpl w:val="C6C89E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B796A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1C1"/>
    <w:rsid w:val="000056E2"/>
    <w:rsid w:val="00017239"/>
    <w:rsid w:val="0005303B"/>
    <w:rsid w:val="000539EF"/>
    <w:rsid w:val="0005432E"/>
    <w:rsid w:val="00063A87"/>
    <w:rsid w:val="000A3268"/>
    <w:rsid w:val="000B753E"/>
    <w:rsid w:val="000C36DE"/>
    <w:rsid w:val="000C6401"/>
    <w:rsid w:val="000D4677"/>
    <w:rsid w:val="001076B0"/>
    <w:rsid w:val="001211FD"/>
    <w:rsid w:val="0012671D"/>
    <w:rsid w:val="00142EF3"/>
    <w:rsid w:val="0017055F"/>
    <w:rsid w:val="00192348"/>
    <w:rsid w:val="001A67EB"/>
    <w:rsid w:val="00222E5D"/>
    <w:rsid w:val="002375DF"/>
    <w:rsid w:val="002412E2"/>
    <w:rsid w:val="00284BB3"/>
    <w:rsid w:val="0029463F"/>
    <w:rsid w:val="00301DD2"/>
    <w:rsid w:val="00325767"/>
    <w:rsid w:val="00335287"/>
    <w:rsid w:val="003426C8"/>
    <w:rsid w:val="00362280"/>
    <w:rsid w:val="00373769"/>
    <w:rsid w:val="003D1B9E"/>
    <w:rsid w:val="0040229C"/>
    <w:rsid w:val="00421BDC"/>
    <w:rsid w:val="00425668"/>
    <w:rsid w:val="00433EC0"/>
    <w:rsid w:val="00440FEA"/>
    <w:rsid w:val="00475E1B"/>
    <w:rsid w:val="00492D98"/>
    <w:rsid w:val="004B1018"/>
    <w:rsid w:val="004C700F"/>
    <w:rsid w:val="004E3B48"/>
    <w:rsid w:val="00547EBD"/>
    <w:rsid w:val="0055650D"/>
    <w:rsid w:val="005613E5"/>
    <w:rsid w:val="0057546C"/>
    <w:rsid w:val="005B0E0E"/>
    <w:rsid w:val="005B6938"/>
    <w:rsid w:val="006018A6"/>
    <w:rsid w:val="00635164"/>
    <w:rsid w:val="0067208C"/>
    <w:rsid w:val="006C0CA6"/>
    <w:rsid w:val="006D3864"/>
    <w:rsid w:val="006E2B1C"/>
    <w:rsid w:val="006F14BD"/>
    <w:rsid w:val="006F6A89"/>
    <w:rsid w:val="0074072F"/>
    <w:rsid w:val="00747387"/>
    <w:rsid w:val="00751A0C"/>
    <w:rsid w:val="00775D5D"/>
    <w:rsid w:val="007853DF"/>
    <w:rsid w:val="00791C36"/>
    <w:rsid w:val="00793523"/>
    <w:rsid w:val="007A58CE"/>
    <w:rsid w:val="007B36AC"/>
    <w:rsid w:val="007B4E3E"/>
    <w:rsid w:val="007E034F"/>
    <w:rsid w:val="007E2748"/>
    <w:rsid w:val="007F6789"/>
    <w:rsid w:val="008031DB"/>
    <w:rsid w:val="00850F2F"/>
    <w:rsid w:val="008A5864"/>
    <w:rsid w:val="008A6F59"/>
    <w:rsid w:val="008C122B"/>
    <w:rsid w:val="008C39C1"/>
    <w:rsid w:val="008C5832"/>
    <w:rsid w:val="008F0F2F"/>
    <w:rsid w:val="00923448"/>
    <w:rsid w:val="00955396"/>
    <w:rsid w:val="009561B8"/>
    <w:rsid w:val="009A4052"/>
    <w:rsid w:val="009D1009"/>
    <w:rsid w:val="00A05647"/>
    <w:rsid w:val="00A55F7F"/>
    <w:rsid w:val="00A60AA0"/>
    <w:rsid w:val="00A75F6D"/>
    <w:rsid w:val="00A8159D"/>
    <w:rsid w:val="00AB2927"/>
    <w:rsid w:val="00AB3824"/>
    <w:rsid w:val="00AB43B0"/>
    <w:rsid w:val="00AE3F8E"/>
    <w:rsid w:val="00B46A2B"/>
    <w:rsid w:val="00B676D6"/>
    <w:rsid w:val="00B975DD"/>
    <w:rsid w:val="00BF2EB8"/>
    <w:rsid w:val="00C411C1"/>
    <w:rsid w:val="00C41A52"/>
    <w:rsid w:val="00C734DA"/>
    <w:rsid w:val="00C83284"/>
    <w:rsid w:val="00CA7A5E"/>
    <w:rsid w:val="00D23A1A"/>
    <w:rsid w:val="00D40262"/>
    <w:rsid w:val="00D4429D"/>
    <w:rsid w:val="00D65E36"/>
    <w:rsid w:val="00D84A7B"/>
    <w:rsid w:val="00D87E69"/>
    <w:rsid w:val="00DB34DC"/>
    <w:rsid w:val="00DE6B46"/>
    <w:rsid w:val="00DF25FC"/>
    <w:rsid w:val="00E00577"/>
    <w:rsid w:val="00E04C10"/>
    <w:rsid w:val="00E26D61"/>
    <w:rsid w:val="00E3010C"/>
    <w:rsid w:val="00E71621"/>
    <w:rsid w:val="00E80AD9"/>
    <w:rsid w:val="00E83D9A"/>
    <w:rsid w:val="00E85724"/>
    <w:rsid w:val="00E90991"/>
    <w:rsid w:val="00EA2328"/>
    <w:rsid w:val="00EC72B0"/>
    <w:rsid w:val="00F2506B"/>
    <w:rsid w:val="00F369AD"/>
    <w:rsid w:val="00F532DA"/>
    <w:rsid w:val="00F86CB0"/>
    <w:rsid w:val="00F97812"/>
    <w:rsid w:val="00FB3535"/>
    <w:rsid w:val="00FB754A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F2D363"/>
  <w15:docId w15:val="{5978115F-6C6A-4611-B07A-71FE715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864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1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11C1"/>
  </w:style>
  <w:style w:type="paragraph" w:styleId="Rodap">
    <w:name w:val="footer"/>
    <w:basedOn w:val="Normal"/>
    <w:link w:val="RodapChar"/>
    <w:uiPriority w:val="99"/>
    <w:unhideWhenUsed/>
    <w:rsid w:val="00C411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11C1"/>
  </w:style>
  <w:style w:type="paragraph" w:styleId="Textodebalo">
    <w:name w:val="Balloon Text"/>
    <w:basedOn w:val="Normal"/>
    <w:link w:val="TextodebaloChar"/>
    <w:uiPriority w:val="99"/>
    <w:semiHidden/>
    <w:unhideWhenUsed/>
    <w:rsid w:val="00C411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1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411C1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850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arcadores">
    <w:name w:val="List Bullet"/>
    <w:basedOn w:val="Normal"/>
    <w:uiPriority w:val="99"/>
    <w:unhideWhenUsed/>
    <w:rsid w:val="00D23A1A"/>
    <w:pPr>
      <w:numPr>
        <w:numId w:val="2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608F-4925-4447-8D91-57771DCE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eandro.claudino</dc:creator>
  <cp:lastModifiedBy>Vanderleia Guaris</cp:lastModifiedBy>
  <cp:revision>11</cp:revision>
  <cp:lastPrinted>2017-07-13T13:33:00Z</cp:lastPrinted>
  <dcterms:created xsi:type="dcterms:W3CDTF">2017-07-21T17:27:00Z</dcterms:created>
  <dcterms:modified xsi:type="dcterms:W3CDTF">2018-09-17T12:24:00Z</dcterms:modified>
</cp:coreProperties>
</file>